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5F3C23" w:rsidRDefault="005F3C23"/>
    <w:p w:rsidR="005F3C23" w:rsidRDefault="005F3C23"/>
    <w:p w:rsidR="005F3C23" w:rsidRPr="005F3C23" w:rsidRDefault="001D33B8" w:rsidP="005F3C23">
      <w:pPr>
        <w:jc w:val="center"/>
        <w:rPr>
          <w:b/>
          <w:sz w:val="52"/>
          <w:szCs w:val="52"/>
        </w:rPr>
      </w:pPr>
      <w:r>
        <w:rPr>
          <w:b/>
          <w:sz w:val="52"/>
          <w:szCs w:val="52"/>
        </w:rPr>
        <w:t>Team Jelly: Deliverable 4</w:t>
      </w:r>
    </w:p>
    <w:p w:rsidR="005F3C23" w:rsidRDefault="005F3C23">
      <w:r>
        <w:tab/>
      </w:r>
      <w:r>
        <w:tab/>
      </w:r>
      <w:r>
        <w:tab/>
      </w:r>
      <w:r>
        <w:tab/>
      </w:r>
      <w:r>
        <w:tab/>
      </w:r>
    </w:p>
    <w:p w:rsidR="005F3C23" w:rsidRPr="005F3C23" w:rsidRDefault="005F3C23">
      <w:pPr>
        <w:rPr>
          <w:b/>
          <w:sz w:val="28"/>
          <w:szCs w:val="28"/>
        </w:rPr>
      </w:pPr>
      <w:r>
        <w:rPr>
          <w:noProof/>
          <w:lang w:val="en-CA" w:eastAsia="en-CA"/>
        </w:rPr>
        <w:drawing>
          <wp:anchor distT="0" distB="0" distL="114300" distR="114300" simplePos="0" relativeHeight="251658240" behindDoc="0" locked="0" layoutInCell="1" allowOverlap="1" wp14:anchorId="5EC55D22" wp14:editId="5492D59A">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5F3C23" w:rsidRDefault="005F3C23" w:rsidP="005F3C23">
      <w:pPr>
        <w:ind w:left="2160"/>
        <w:rPr>
          <w:b/>
          <w:sz w:val="32"/>
          <w:szCs w:val="32"/>
        </w:rPr>
      </w:pPr>
      <w:r>
        <w:rPr>
          <w:b/>
          <w:sz w:val="32"/>
          <w:szCs w:val="32"/>
        </w:rPr>
        <w:tab/>
      </w:r>
      <w:r>
        <w:rPr>
          <w:b/>
          <w:sz w:val="32"/>
          <w:szCs w:val="32"/>
        </w:rPr>
        <w:tab/>
      </w:r>
      <w:r>
        <w:rPr>
          <w:b/>
          <w:sz w:val="32"/>
          <w:szCs w:val="32"/>
        </w:rPr>
        <w:tab/>
      </w: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3600" w:firstLine="720"/>
        <w:rPr>
          <w:b/>
          <w:sz w:val="32"/>
          <w:szCs w:val="32"/>
        </w:rPr>
      </w:pPr>
      <w:r>
        <w:rPr>
          <w:b/>
          <w:sz w:val="32"/>
          <w:szCs w:val="32"/>
        </w:rPr>
        <w:t>CSCC01</w:t>
      </w:r>
    </w:p>
    <w:p w:rsidR="005F3C23" w:rsidRDefault="005F3C23" w:rsidP="005F3C23">
      <w:pPr>
        <w:ind w:left="2160"/>
        <w:rPr>
          <w:b/>
          <w:sz w:val="32"/>
          <w:szCs w:val="32"/>
        </w:rPr>
      </w:pPr>
      <w:r>
        <w:rPr>
          <w:b/>
          <w:sz w:val="32"/>
          <w:szCs w:val="32"/>
        </w:rPr>
        <w:tab/>
      </w:r>
      <w:r>
        <w:rPr>
          <w:b/>
          <w:sz w:val="32"/>
          <w:szCs w:val="32"/>
        </w:rPr>
        <w:tab/>
      </w:r>
      <w:r>
        <w:rPr>
          <w:b/>
          <w:sz w:val="32"/>
          <w:szCs w:val="32"/>
        </w:rPr>
        <w:tab/>
      </w:r>
      <w:r w:rsidR="001D33B8">
        <w:rPr>
          <w:b/>
          <w:sz w:val="32"/>
          <w:szCs w:val="32"/>
        </w:rPr>
        <w:t>November</w:t>
      </w:r>
      <w:r>
        <w:rPr>
          <w:b/>
          <w:sz w:val="32"/>
          <w:szCs w:val="32"/>
        </w:rPr>
        <w:t xml:space="preserve"> </w:t>
      </w:r>
      <w:r w:rsidR="001D33B8">
        <w:rPr>
          <w:b/>
          <w:sz w:val="32"/>
          <w:szCs w:val="32"/>
        </w:rPr>
        <w:t>13th</w:t>
      </w:r>
      <w:r>
        <w:rPr>
          <w:b/>
          <w:sz w:val="32"/>
          <w:szCs w:val="32"/>
        </w:rPr>
        <w:t>, 2016</w:t>
      </w:r>
    </w:p>
    <w:p w:rsidR="005F3C23" w:rsidRDefault="005F3C23" w:rsidP="005F3C23">
      <w:pPr>
        <w:ind w:left="2160"/>
        <w:rPr>
          <w:b/>
          <w:sz w:val="32"/>
          <w:szCs w:val="32"/>
        </w:rPr>
      </w:pPr>
      <w:r>
        <w:rPr>
          <w:b/>
          <w:sz w:val="32"/>
          <w:szCs w:val="32"/>
        </w:rPr>
        <w:tab/>
      </w:r>
      <w:r>
        <w:rPr>
          <w:b/>
          <w:sz w:val="32"/>
          <w:szCs w:val="32"/>
        </w:rPr>
        <w:tab/>
      </w:r>
      <w:r>
        <w:rPr>
          <w:b/>
          <w:sz w:val="32"/>
          <w:szCs w:val="32"/>
        </w:rPr>
        <w:tab/>
        <w:t>Team 25</w:t>
      </w:r>
    </w:p>
    <w:p w:rsidR="005F3C23" w:rsidRPr="005F3C23" w:rsidRDefault="005F3C23" w:rsidP="005F3C23">
      <w:pPr>
        <w:ind w:left="4320"/>
        <w:rPr>
          <w:b/>
          <w:sz w:val="28"/>
          <w:szCs w:val="28"/>
        </w:rPr>
      </w:pPr>
      <w:r w:rsidRPr="005F3C23">
        <w:rPr>
          <w:b/>
          <w:sz w:val="28"/>
          <w:szCs w:val="28"/>
        </w:rPr>
        <w:t>Members: Dennis Tra, Henry Liu, Angelina Choi, Kelly Mo, Kris Lai</w:t>
      </w:r>
    </w:p>
    <w:p w:rsidR="005F3C23" w:rsidRDefault="005F3C23"/>
    <w:sdt>
      <w:sdtPr>
        <w:rPr>
          <w:rFonts w:cs="Times New Roman"/>
          <w:caps w:val="0"/>
          <w:color w:val="auto"/>
          <w:spacing w:val="0"/>
        </w:rPr>
        <w:id w:val="-1523856523"/>
        <w:docPartObj>
          <w:docPartGallery w:val="Table of Contents"/>
          <w:docPartUnique/>
        </w:docPartObj>
      </w:sdtPr>
      <w:sdtEndPr/>
      <w:sdtContent>
        <w:p w:rsidR="00B93F6F" w:rsidRDefault="00B93F6F">
          <w:pPr>
            <w:pStyle w:val="TOCHeading"/>
          </w:pPr>
          <w:r>
            <w:t>Table of Contents</w:t>
          </w:r>
        </w:p>
        <w:p w:rsidR="00B93F6F" w:rsidRDefault="00B93F6F">
          <w:pPr>
            <w:pStyle w:val="TOC1"/>
          </w:pPr>
          <w:r>
            <w:rPr>
              <w:b/>
              <w:bCs/>
            </w:rPr>
            <w:t>Overview</w:t>
          </w:r>
          <w:r>
            <w:ptab w:relativeTo="margin" w:alignment="right" w:leader="dot"/>
          </w:r>
          <w:r w:rsidRPr="00B93F6F">
            <w:rPr>
              <w:b/>
            </w:rPr>
            <w:t>3</w:t>
          </w:r>
        </w:p>
        <w:p w:rsidR="00B93F6F" w:rsidRDefault="001D33B8">
          <w:pPr>
            <w:pStyle w:val="TOC2"/>
            <w:ind w:left="216"/>
          </w:pPr>
          <w:r>
            <w:t>Progression from Deliverable 3 to Deliverable 4</w:t>
          </w:r>
          <w:r w:rsidR="00B93F6F">
            <w:ptab w:relativeTo="margin" w:alignment="right" w:leader="dot"/>
          </w:r>
          <w:r w:rsidR="00B93F6F">
            <w:t>3</w:t>
          </w:r>
        </w:p>
        <w:p w:rsidR="00B93F6F" w:rsidRDefault="00B93F6F">
          <w:pPr>
            <w:pStyle w:val="TOC1"/>
          </w:pPr>
          <w:r>
            <w:rPr>
              <w:b/>
              <w:bCs/>
            </w:rPr>
            <w:t>System Design</w:t>
          </w:r>
          <w:r>
            <w:ptab w:relativeTo="margin" w:alignment="right" w:leader="dot"/>
          </w:r>
          <w:r w:rsidR="003511BC">
            <w:rPr>
              <w:b/>
              <w:bCs/>
            </w:rPr>
            <w:t>4</w:t>
          </w:r>
        </w:p>
        <w:p w:rsidR="00B93F6F" w:rsidRDefault="003511BC">
          <w:pPr>
            <w:pStyle w:val="TOC2"/>
            <w:ind w:left="216"/>
          </w:pPr>
          <w:r>
            <w:t>System Design</w:t>
          </w:r>
          <w:r w:rsidR="00B93F6F">
            <w:ptab w:relativeTo="margin" w:alignment="right" w:leader="dot"/>
          </w:r>
          <w:r>
            <w:t>4</w:t>
          </w:r>
        </w:p>
        <w:p w:rsidR="00B93F6F" w:rsidRDefault="00B93F6F" w:rsidP="00B93F6F">
          <w:pPr>
            <w:pStyle w:val="TOC1"/>
            <w:rPr>
              <w:b/>
              <w:bCs/>
            </w:rPr>
          </w:pPr>
          <w:r w:rsidRPr="00B93F6F">
            <w:rPr>
              <w:b/>
            </w:rPr>
            <w:t>Project</w:t>
          </w:r>
          <w:r>
            <w:t xml:space="preserve"> </w:t>
          </w:r>
          <w:r w:rsidRPr="00B93F6F">
            <w:rPr>
              <w:b/>
            </w:rPr>
            <w:t>Planning</w:t>
          </w:r>
          <w:r>
            <w:ptab w:relativeTo="margin" w:alignment="right" w:leader="dot"/>
          </w:r>
          <w:r w:rsidR="003511BC">
            <w:rPr>
              <w:b/>
              <w:bCs/>
            </w:rPr>
            <w:t>5</w:t>
          </w:r>
        </w:p>
        <w:p w:rsidR="00B93F6F" w:rsidRDefault="00B93F6F" w:rsidP="00B93F6F">
          <w:pPr>
            <w:pStyle w:val="TOC2"/>
            <w:ind w:left="216"/>
          </w:pPr>
          <w:r>
            <w:t>Product Backlog</w:t>
          </w:r>
          <w:r>
            <w:ptab w:relativeTo="margin" w:alignment="right" w:leader="dot"/>
          </w:r>
          <w:r w:rsidR="003511BC">
            <w:t>5</w:t>
          </w:r>
        </w:p>
        <w:p w:rsidR="00B93F6F" w:rsidRPr="00B93F6F" w:rsidRDefault="00B93F6F" w:rsidP="00B93F6F">
          <w:pPr>
            <w:pStyle w:val="TOC2"/>
            <w:ind w:left="216"/>
          </w:pPr>
          <w:r>
            <w:t>Sprint Plan</w:t>
          </w:r>
          <w:r>
            <w:ptab w:relativeTo="margin" w:alignment="right" w:leader="dot"/>
          </w:r>
          <w:r w:rsidR="003511BC">
            <w:t>6,7</w:t>
          </w:r>
        </w:p>
        <w:p w:rsidR="00B93F6F" w:rsidRDefault="003511BC" w:rsidP="00B93F6F">
          <w:pPr>
            <w:pStyle w:val="TOC2"/>
            <w:ind w:left="216"/>
          </w:pPr>
          <w:r>
            <w:t>Task Board</w:t>
          </w:r>
          <w:r w:rsidR="00B93F6F">
            <w:ptab w:relativeTo="margin" w:alignment="right" w:leader="dot"/>
          </w:r>
          <w:r w:rsidR="00AA40F1">
            <w:t>8,9</w:t>
          </w:r>
        </w:p>
        <w:p w:rsidR="00B93F6F" w:rsidRPr="00B93F6F" w:rsidRDefault="003511BC" w:rsidP="00B93F6F">
          <w:pPr>
            <w:pStyle w:val="TOC2"/>
            <w:ind w:left="216"/>
          </w:pPr>
          <w:r>
            <w:t>Burn Down Chart</w:t>
          </w:r>
          <w:r w:rsidR="00B93F6F">
            <w:ptab w:relativeTo="margin" w:alignment="right" w:leader="dot"/>
          </w:r>
          <w:r w:rsidR="00AA40F1">
            <w:t>10</w:t>
          </w:r>
        </w:p>
      </w:sdtContent>
    </w:sdt>
    <w:p w:rsidR="00B93F6F" w:rsidRDefault="00B93F6F"/>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795C85" w:rsidRPr="00941FD5" w:rsidRDefault="00B93F6F">
      <w:pPr>
        <w:rPr>
          <w:b/>
          <w:sz w:val="36"/>
          <w:szCs w:val="36"/>
        </w:rPr>
      </w:pPr>
      <w:r w:rsidRPr="00941FD5">
        <w:rPr>
          <w:b/>
          <w:sz w:val="36"/>
          <w:szCs w:val="36"/>
        </w:rPr>
        <w:lastRenderedPageBreak/>
        <w:t xml:space="preserve">Overview of </w:t>
      </w:r>
      <w:r w:rsidR="00A32568">
        <w:rPr>
          <w:b/>
          <w:sz w:val="36"/>
          <w:szCs w:val="36"/>
        </w:rPr>
        <w:t>progress</w:t>
      </w:r>
      <w:r w:rsidR="001D33B8">
        <w:rPr>
          <w:b/>
          <w:sz w:val="36"/>
          <w:szCs w:val="36"/>
        </w:rPr>
        <w:t xml:space="preserve"> from deliverable 3 to deliverable 4</w:t>
      </w:r>
    </w:p>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B93F6F" w:rsidRDefault="00A93D05" w:rsidP="00795C85">
      <w:r>
        <w:tab/>
      </w:r>
    </w:p>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547373" w:rsidRDefault="00547373" w:rsidP="00795C85"/>
    <w:p w:rsidR="00B93F6F" w:rsidRPr="00941FD5" w:rsidRDefault="00B93F6F" w:rsidP="00795C85">
      <w:pPr>
        <w:rPr>
          <w:b/>
          <w:sz w:val="36"/>
          <w:szCs w:val="36"/>
        </w:rPr>
      </w:pPr>
      <w:r w:rsidRPr="00941FD5">
        <w:rPr>
          <w:b/>
          <w:sz w:val="36"/>
          <w:szCs w:val="36"/>
        </w:rPr>
        <w:lastRenderedPageBreak/>
        <w:t>System Design</w:t>
      </w:r>
    </w:p>
    <w:p w:rsidR="00A70E24" w:rsidRDefault="00A70E24"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D72DD0" w:rsidRDefault="00D72DD0" w:rsidP="00795C85"/>
    <w:p w:rsidR="00D72DD0" w:rsidRDefault="00D72DD0" w:rsidP="00795C85">
      <w:pPr>
        <w:rPr>
          <w:b/>
          <w:sz w:val="36"/>
          <w:szCs w:val="36"/>
        </w:rPr>
      </w:pPr>
      <w:r>
        <w:rPr>
          <w:b/>
          <w:sz w:val="36"/>
          <w:szCs w:val="36"/>
        </w:rPr>
        <w:lastRenderedPageBreak/>
        <w:t>Product Backlog</w:t>
      </w:r>
      <w:r w:rsidR="00796826">
        <w:rPr>
          <w:b/>
          <w:sz w:val="36"/>
          <w:szCs w:val="36"/>
        </w:rPr>
        <w:t xml:space="preserve"> – Sprint 2,3,4</w:t>
      </w:r>
    </w:p>
    <w:p w:rsidR="00F74674" w:rsidRDefault="005E4647" w:rsidP="00795C85">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rsidR="009C0EA0" w:rsidRDefault="009C0EA0" w:rsidP="00795C85">
      <w:r>
        <w:t>Note:</w:t>
      </w:r>
    </w:p>
    <w:p w:rsidR="009C0EA0" w:rsidRDefault="009C0EA0" w:rsidP="009C0EA0">
      <w:pPr>
        <w:ind w:firstLine="720"/>
      </w:pPr>
      <w:r>
        <w:t>-Changed Values represented by (OLD -&gt; NEW)</w:t>
      </w:r>
    </w:p>
    <w:p w:rsidR="009C0EA0" w:rsidRPr="00D72DD0" w:rsidRDefault="009C0EA0" w:rsidP="00795C85">
      <w:r>
        <w:tab/>
        <w:t>-1 Story point = 0.5 developer hours = 30 minutes</w:t>
      </w:r>
    </w:p>
    <w:tbl>
      <w:tblPr>
        <w:tblStyle w:val="TableGrid"/>
        <w:tblW w:w="0" w:type="auto"/>
        <w:tblLook w:val="04A0" w:firstRow="1" w:lastRow="0" w:firstColumn="1" w:lastColumn="0" w:noHBand="0" w:noVBand="1"/>
      </w:tblPr>
      <w:tblGrid>
        <w:gridCol w:w="4675"/>
        <w:gridCol w:w="4675"/>
      </w:tblGrid>
      <w:tr w:rsidR="00D72DD0" w:rsidTr="00D72DD0">
        <w:tc>
          <w:tcPr>
            <w:tcW w:w="4675" w:type="dxa"/>
          </w:tcPr>
          <w:p w:rsidR="00D72DD0" w:rsidRDefault="00D72DD0" w:rsidP="00795C85">
            <w:r>
              <w:t>Priority: P</w:t>
            </w:r>
          </w:p>
          <w:p w:rsidR="00D72DD0" w:rsidRDefault="00D72DD0" w:rsidP="00795C85">
            <w:r>
              <w:t>Story points: SP</w:t>
            </w:r>
          </w:p>
          <w:p w:rsidR="009C0EA0" w:rsidRDefault="00D72DD0" w:rsidP="00D72DD0">
            <w:r>
              <w:t>Developer Hours: H</w:t>
            </w:r>
          </w:p>
        </w:tc>
        <w:tc>
          <w:tcPr>
            <w:tcW w:w="4675" w:type="dxa"/>
          </w:tcPr>
          <w:p w:rsidR="00D72DD0" w:rsidRDefault="00D72DD0" w:rsidP="00795C85">
            <w:r>
              <w:t>User Story</w:t>
            </w:r>
          </w:p>
        </w:tc>
      </w:tr>
      <w:tr w:rsidR="00D72DD0" w:rsidTr="00D72DD0">
        <w:tc>
          <w:tcPr>
            <w:tcW w:w="4675" w:type="dxa"/>
          </w:tcPr>
          <w:p w:rsidR="00D72DD0" w:rsidRDefault="00D72DD0" w:rsidP="00D72DD0">
            <w:r w:rsidRPr="00D72DD0">
              <w:rPr>
                <w:b/>
              </w:rPr>
              <w:t>P</w:t>
            </w:r>
            <w:r>
              <w:t xml:space="preserve">: </w:t>
            </w:r>
            <w:r w:rsidR="00796826">
              <w:t>4</w:t>
            </w:r>
          </w:p>
          <w:p w:rsidR="00D72DD0" w:rsidRDefault="00D72DD0" w:rsidP="00D72DD0">
            <w:r w:rsidRPr="00D72DD0">
              <w:rPr>
                <w:b/>
              </w:rPr>
              <w:t>SP</w:t>
            </w:r>
            <w:r>
              <w:t xml:space="preserve">: </w:t>
            </w:r>
            <w:r w:rsidR="005E4647">
              <w:t>4</w:t>
            </w:r>
            <w:r w:rsidR="009C0EA0">
              <w:t xml:space="preserve"> -&gt; </w:t>
            </w:r>
            <w:r>
              <w:t>10</w:t>
            </w:r>
          </w:p>
          <w:p w:rsidR="00D72DD0" w:rsidRDefault="00D72DD0" w:rsidP="00D72DD0">
            <w:r w:rsidRPr="00D72DD0">
              <w:rPr>
                <w:b/>
              </w:rPr>
              <w:t>H</w:t>
            </w:r>
            <w:r>
              <w:t xml:space="preserve">:  </w:t>
            </w:r>
            <w:r w:rsidR="009C0EA0">
              <w:t>5</w:t>
            </w:r>
          </w:p>
        </w:tc>
        <w:tc>
          <w:tcPr>
            <w:tcW w:w="4675" w:type="dxa"/>
          </w:tcPr>
          <w:p w:rsidR="00D72DD0" w:rsidRDefault="00796826" w:rsidP="005E4647">
            <w:r w:rsidRPr="00796826">
              <w:t>Story #4: As Hanno (an admin), I want to b</w:t>
            </w:r>
            <w:r w:rsidR="005E4647">
              <w:t>e able to open a file, stored o</w:t>
            </w:r>
            <w:r w:rsidRPr="00796826">
              <w:t xml:space="preserve">n my </w:t>
            </w:r>
            <w:r w:rsidR="005E4647" w:rsidRPr="00796826">
              <w:t>computer to</w:t>
            </w:r>
            <w:r w:rsidRPr="00796826">
              <w:t xml:space="preserve"> see the information of a system that has been updated from another catalogue</w:t>
            </w:r>
          </w:p>
        </w:tc>
      </w:tr>
      <w:tr w:rsidR="00D72DD0" w:rsidTr="00D72DD0">
        <w:tc>
          <w:tcPr>
            <w:tcW w:w="4675" w:type="dxa"/>
          </w:tcPr>
          <w:p w:rsidR="00D72DD0" w:rsidRDefault="00D72DD0" w:rsidP="00D72DD0">
            <w:r w:rsidRPr="00D72DD0">
              <w:rPr>
                <w:b/>
              </w:rPr>
              <w:t>P</w:t>
            </w:r>
            <w:r>
              <w:t xml:space="preserve">: </w:t>
            </w:r>
            <w:r w:rsidR="00796826">
              <w:t>5</w:t>
            </w:r>
          </w:p>
          <w:p w:rsidR="00D72DD0" w:rsidRDefault="00D72DD0" w:rsidP="00D72DD0">
            <w:r w:rsidRPr="00D72DD0">
              <w:rPr>
                <w:b/>
              </w:rPr>
              <w:t>SP</w:t>
            </w:r>
            <w:r>
              <w:t xml:space="preserve">: </w:t>
            </w:r>
            <w:r w:rsidR="00B162A1">
              <w:t>10 -&gt; 6</w:t>
            </w:r>
          </w:p>
          <w:p w:rsidR="00D72DD0" w:rsidRDefault="00D72DD0" w:rsidP="00D72DD0">
            <w:r w:rsidRPr="00D72DD0">
              <w:rPr>
                <w:b/>
              </w:rPr>
              <w:t>H</w:t>
            </w:r>
            <w:r>
              <w:t xml:space="preserve">:  </w:t>
            </w:r>
            <w:r w:rsidR="00796826">
              <w:t>2</w:t>
            </w:r>
          </w:p>
        </w:tc>
        <w:tc>
          <w:tcPr>
            <w:tcW w:w="4675" w:type="dxa"/>
          </w:tcPr>
          <w:p w:rsidR="00D72DD0" w:rsidRDefault="00796826" w:rsidP="00D72DD0">
            <w:r w:rsidRPr="00796826">
              <w:t>Story 5: As Hanno, I want to pull a XML file of the updated system corresponding to the table columns of my repository</w:t>
            </w:r>
          </w:p>
        </w:tc>
      </w:tr>
      <w:tr w:rsidR="00796826" w:rsidTr="00D72DD0">
        <w:tc>
          <w:tcPr>
            <w:tcW w:w="4675" w:type="dxa"/>
          </w:tcPr>
          <w:p w:rsidR="00796826" w:rsidRDefault="00796826" w:rsidP="00796826">
            <w:r w:rsidRPr="00D72DD0">
              <w:rPr>
                <w:b/>
              </w:rPr>
              <w:t>P</w:t>
            </w:r>
            <w:r>
              <w:t>: 6</w:t>
            </w:r>
          </w:p>
          <w:p w:rsidR="00796826" w:rsidRDefault="00796826" w:rsidP="00796826">
            <w:r w:rsidRPr="00D72DD0">
              <w:rPr>
                <w:b/>
              </w:rPr>
              <w:t>SP</w:t>
            </w:r>
            <w:r>
              <w:t>: 4</w:t>
            </w:r>
          </w:p>
          <w:p w:rsidR="00796826" w:rsidRPr="00D72DD0" w:rsidRDefault="00796826" w:rsidP="00796826">
            <w:pPr>
              <w:rPr>
                <w:b/>
              </w:rPr>
            </w:pPr>
            <w:r w:rsidRPr="00D72DD0">
              <w:rPr>
                <w:b/>
              </w:rPr>
              <w:t>H</w:t>
            </w:r>
            <w:r>
              <w:t>:  2</w:t>
            </w:r>
          </w:p>
        </w:tc>
        <w:tc>
          <w:tcPr>
            <w:tcW w:w="4675" w:type="dxa"/>
          </w:tcPr>
          <w:p w:rsidR="00796826" w:rsidRDefault="00796826" w:rsidP="00D72DD0">
            <w:r w:rsidRPr="00796826">
              <w:t>Story #6: As Hanno, I want to push an XML file</w:t>
            </w:r>
          </w:p>
        </w:tc>
      </w:tr>
      <w:tr w:rsidR="00796826" w:rsidTr="00D72DD0">
        <w:tc>
          <w:tcPr>
            <w:tcW w:w="4675" w:type="dxa"/>
          </w:tcPr>
          <w:p w:rsidR="00796826" w:rsidRDefault="00796826" w:rsidP="00796826">
            <w:r w:rsidRPr="00D72DD0">
              <w:rPr>
                <w:b/>
              </w:rPr>
              <w:t>P</w:t>
            </w:r>
            <w:r>
              <w:t>: 7</w:t>
            </w:r>
          </w:p>
          <w:p w:rsidR="00796826" w:rsidRDefault="00796826" w:rsidP="00796826">
            <w:r w:rsidRPr="00D72DD0">
              <w:rPr>
                <w:b/>
              </w:rPr>
              <w:t>SP</w:t>
            </w:r>
            <w:r>
              <w:t xml:space="preserve">: </w:t>
            </w:r>
            <w:r w:rsidR="005E4647">
              <w:t xml:space="preserve">3 -&gt; </w:t>
            </w:r>
            <w:r w:rsidR="00B162A1">
              <w:t>32</w:t>
            </w:r>
          </w:p>
          <w:p w:rsidR="00796826" w:rsidRPr="00D72DD0" w:rsidRDefault="00796826" w:rsidP="00796826">
            <w:pPr>
              <w:rPr>
                <w:b/>
              </w:rPr>
            </w:pPr>
            <w:r w:rsidRPr="00D72DD0">
              <w:rPr>
                <w:b/>
              </w:rPr>
              <w:t>H</w:t>
            </w:r>
            <w:r>
              <w:t xml:space="preserve">:  </w:t>
            </w:r>
            <w:r w:rsidR="00F74674">
              <w:t>12</w:t>
            </w:r>
          </w:p>
        </w:tc>
        <w:tc>
          <w:tcPr>
            <w:tcW w:w="4675" w:type="dxa"/>
          </w:tcPr>
          <w:p w:rsidR="00B162A1" w:rsidRDefault="00796826" w:rsidP="00D72DD0">
            <w:r w:rsidRPr="00796826">
              <w:t>Story #7: As Hanno, I want to be able to compare two XML files representing the initial catalogue information versus the updated one.</w:t>
            </w:r>
            <w:bookmarkStart w:id="0" w:name="_GoBack"/>
            <w:bookmarkEnd w:id="0"/>
          </w:p>
        </w:tc>
      </w:tr>
      <w:tr w:rsidR="00796826" w:rsidTr="00D72DD0">
        <w:tc>
          <w:tcPr>
            <w:tcW w:w="4675" w:type="dxa"/>
          </w:tcPr>
          <w:p w:rsidR="00796826" w:rsidRDefault="00796826" w:rsidP="00796826">
            <w:r w:rsidRPr="00D72DD0">
              <w:rPr>
                <w:b/>
              </w:rPr>
              <w:t>P</w:t>
            </w:r>
            <w:r>
              <w:t xml:space="preserve">: </w:t>
            </w:r>
            <w:r w:rsidR="00F74674">
              <w:t>8</w:t>
            </w:r>
          </w:p>
          <w:p w:rsidR="00796826" w:rsidRDefault="00796826" w:rsidP="00796826">
            <w:r w:rsidRPr="00D72DD0">
              <w:rPr>
                <w:b/>
              </w:rPr>
              <w:t>SP</w:t>
            </w:r>
            <w:r>
              <w:t xml:space="preserve">: </w:t>
            </w:r>
            <w:r w:rsidR="005E4647">
              <w:t xml:space="preserve">4 _&gt; </w:t>
            </w:r>
            <w:r w:rsidR="00F74674">
              <w:t>5</w:t>
            </w:r>
          </w:p>
          <w:p w:rsidR="00796826" w:rsidRPr="00D72DD0" w:rsidRDefault="00796826" w:rsidP="00796826">
            <w:pPr>
              <w:rPr>
                <w:b/>
              </w:rPr>
            </w:pPr>
            <w:r w:rsidRPr="00D72DD0">
              <w:rPr>
                <w:b/>
              </w:rPr>
              <w:t>H</w:t>
            </w:r>
            <w:r>
              <w:t xml:space="preserve">:  </w:t>
            </w:r>
            <w:r w:rsidR="00F74674">
              <w:t>2.5</w:t>
            </w:r>
          </w:p>
        </w:tc>
        <w:tc>
          <w:tcPr>
            <w:tcW w:w="4675" w:type="dxa"/>
          </w:tcPr>
          <w:p w:rsidR="00796826" w:rsidRPr="00796826" w:rsidRDefault="00F74674" w:rsidP="00D72DD0">
            <w:r w:rsidRPr="00F74674">
              <w:t>Story 8: As Hanno (an admin), I want to change the units of measurements that updates from other catalogues should be converted into before committing to my repository.</w:t>
            </w:r>
          </w:p>
        </w:tc>
      </w:tr>
    </w:tbl>
    <w:p w:rsidR="00D72DD0" w:rsidRDefault="00D72DD0" w:rsidP="00795C85"/>
    <w:p w:rsidR="009C0EA0" w:rsidRDefault="009C0EA0" w:rsidP="00795C85"/>
    <w:p w:rsidR="009C0EA0" w:rsidRPr="00D72DD0" w:rsidRDefault="00F74674" w:rsidP="00795C85">
      <w:r>
        <w:t xml:space="preserve">Our original Story 8 has been removed. </w:t>
      </w:r>
      <w:r w:rsidR="005E4647">
        <w:t>While working on our story, we noticed that we would be unable to modify existing files on disk to track changes due to security issues. After consulting with Hano, we established that he wants to see the changes via pull request on git.</w:t>
      </w:r>
    </w:p>
    <w:tbl>
      <w:tblPr>
        <w:tblStyle w:val="TableGrid"/>
        <w:tblW w:w="0" w:type="auto"/>
        <w:tblLook w:val="04A0" w:firstRow="1" w:lastRow="0" w:firstColumn="1" w:lastColumn="0" w:noHBand="0" w:noVBand="1"/>
      </w:tblPr>
      <w:tblGrid>
        <w:gridCol w:w="4675"/>
        <w:gridCol w:w="4675"/>
      </w:tblGrid>
      <w:tr w:rsidR="009C0EA0" w:rsidTr="00543D67">
        <w:tc>
          <w:tcPr>
            <w:tcW w:w="4675" w:type="dxa"/>
          </w:tcPr>
          <w:p w:rsidR="009C0EA0" w:rsidRDefault="009C0EA0" w:rsidP="00543D67">
            <w:r>
              <w:t>Priority: P</w:t>
            </w:r>
          </w:p>
          <w:p w:rsidR="009C0EA0" w:rsidRDefault="009C0EA0" w:rsidP="00543D67">
            <w:r>
              <w:t>Story points: SP</w:t>
            </w:r>
          </w:p>
          <w:p w:rsidR="009C0EA0" w:rsidRDefault="009C0EA0" w:rsidP="00543D67">
            <w:r>
              <w:t>Developer Hours: H</w:t>
            </w:r>
          </w:p>
        </w:tc>
        <w:tc>
          <w:tcPr>
            <w:tcW w:w="4675" w:type="dxa"/>
          </w:tcPr>
          <w:p w:rsidR="009C0EA0" w:rsidRDefault="009C0EA0" w:rsidP="00543D67">
            <w:r>
              <w:t>User Story</w:t>
            </w:r>
          </w:p>
        </w:tc>
      </w:tr>
      <w:tr w:rsidR="009C0EA0" w:rsidTr="00543D67">
        <w:tc>
          <w:tcPr>
            <w:tcW w:w="4675" w:type="dxa"/>
          </w:tcPr>
          <w:p w:rsidR="009C0EA0" w:rsidRDefault="009C0EA0" w:rsidP="00543D67">
            <w:r w:rsidRPr="00D72DD0">
              <w:rPr>
                <w:b/>
              </w:rPr>
              <w:t>P</w:t>
            </w:r>
            <w:r w:rsidR="00F74674">
              <w:t>: 8 (Now removed)</w:t>
            </w:r>
          </w:p>
          <w:p w:rsidR="009C0EA0" w:rsidRDefault="009C0EA0" w:rsidP="00543D67">
            <w:r w:rsidRPr="00D72DD0">
              <w:rPr>
                <w:b/>
              </w:rPr>
              <w:t>SP</w:t>
            </w:r>
            <w:r w:rsidR="00F74674">
              <w:t>: 8 -&gt;10</w:t>
            </w:r>
          </w:p>
          <w:p w:rsidR="009C0EA0" w:rsidRDefault="009C0EA0" w:rsidP="00543D67">
            <w:r w:rsidRPr="00D72DD0">
              <w:rPr>
                <w:b/>
              </w:rPr>
              <w:t>H</w:t>
            </w:r>
            <w:r w:rsidR="00F74674">
              <w:t>:  5</w:t>
            </w:r>
          </w:p>
        </w:tc>
        <w:tc>
          <w:tcPr>
            <w:tcW w:w="4675" w:type="dxa"/>
          </w:tcPr>
          <w:p w:rsidR="009C0EA0" w:rsidRDefault="00F74674" w:rsidP="00543D67">
            <w:r w:rsidRPr="00F74674">
              <w:t>Story 8(Removed): As Hanno, I want to be able to view the description of a system that has been updated from another catalogue in a table format in an html page</w:t>
            </w:r>
          </w:p>
        </w:tc>
      </w:tr>
    </w:tbl>
    <w:p w:rsidR="009C0EA0" w:rsidRDefault="009C0EA0" w:rsidP="00795C85"/>
    <w:p w:rsidR="009C0EA0" w:rsidRDefault="009C0EA0" w:rsidP="00795C85">
      <w:pPr>
        <w:rPr>
          <w:b/>
          <w:sz w:val="36"/>
          <w:szCs w:val="36"/>
        </w:rPr>
      </w:pPr>
      <w:r w:rsidRPr="00A63555">
        <w:rPr>
          <w:b/>
          <w:sz w:val="36"/>
          <w:szCs w:val="36"/>
        </w:rPr>
        <w:lastRenderedPageBreak/>
        <w:t>Sprint</w:t>
      </w:r>
      <w:r w:rsidR="0096780F">
        <w:rPr>
          <w:b/>
          <w:sz w:val="36"/>
          <w:szCs w:val="36"/>
        </w:rPr>
        <w:t xml:space="preserve"> Plan – Sprint </w:t>
      </w:r>
    </w:p>
    <w:p w:rsidR="00AB2DB1" w:rsidRPr="00AB2DB1" w:rsidRDefault="00AB2DB1" w:rsidP="00795C85">
      <w:r>
        <w:t>We saw significant changes to our Sprint plan. The most notable coming from a removal of a user story. Our original user story 8 was removed as we realized we would be unable to modify existing files on disk using this method due to browser security issues. The second change we observed with our sprint plan was the increase in story points needed for certain stories. Story 7 saw the biggest increase in story points needed as research and development took longer than expected</w:t>
      </w:r>
    </w:p>
    <w:p w:rsidR="00A63555" w:rsidRPr="00A63555" w:rsidRDefault="00A63555" w:rsidP="00795C85">
      <w:r w:rsidRPr="00A63555">
        <w:t>Dennis -D</w:t>
      </w:r>
    </w:p>
    <w:p w:rsidR="00A63555" w:rsidRDefault="00A63555" w:rsidP="00795C85">
      <w:r>
        <w:t>Henry – H</w:t>
      </w:r>
    </w:p>
    <w:p w:rsidR="00A63555" w:rsidRDefault="00A63555" w:rsidP="00795C85">
      <w:r>
        <w:t>Kris Lai – KL</w:t>
      </w:r>
    </w:p>
    <w:p w:rsidR="00A63555" w:rsidRDefault="00A63555" w:rsidP="00795C85">
      <w:r>
        <w:t>Kelly Mo – KM</w:t>
      </w:r>
    </w:p>
    <w:p w:rsidR="00A63555" w:rsidRPr="00A63555" w:rsidRDefault="00A63555" w:rsidP="00795C85">
      <w:r>
        <w:t>Angelina - A</w:t>
      </w:r>
    </w:p>
    <w:p w:rsidR="009C0EA0" w:rsidRDefault="009C0EA0" w:rsidP="00795C85"/>
    <w:p w:rsidR="00AB2DB1" w:rsidRDefault="00AB2DB1" w:rsidP="00795C85"/>
    <w:tbl>
      <w:tblPr>
        <w:tblStyle w:val="TableGrid"/>
        <w:tblpPr w:leftFromText="180" w:rightFromText="180" w:vertAnchor="text" w:tblpY="1"/>
        <w:tblOverlap w:val="never"/>
        <w:tblW w:w="0" w:type="auto"/>
        <w:tblLook w:val="04A0" w:firstRow="1" w:lastRow="0" w:firstColumn="1" w:lastColumn="0" w:noHBand="0" w:noVBand="1"/>
      </w:tblPr>
      <w:tblGrid>
        <w:gridCol w:w="4784"/>
        <w:gridCol w:w="2349"/>
        <w:gridCol w:w="739"/>
        <w:gridCol w:w="739"/>
        <w:gridCol w:w="739"/>
      </w:tblGrid>
      <w:tr w:rsidR="004B2EB7" w:rsidTr="004B2EB7">
        <w:tc>
          <w:tcPr>
            <w:tcW w:w="0" w:type="auto"/>
          </w:tcPr>
          <w:p w:rsidR="004B2EB7" w:rsidRDefault="004B2EB7" w:rsidP="004B2EB7">
            <w:r>
              <w:t>User Story</w:t>
            </w:r>
          </w:p>
        </w:tc>
        <w:tc>
          <w:tcPr>
            <w:tcW w:w="0" w:type="auto"/>
          </w:tcPr>
          <w:p w:rsidR="004B2EB7" w:rsidRDefault="004B2EB7" w:rsidP="004B2EB7">
            <w:r>
              <w:t>Task</w:t>
            </w:r>
          </w:p>
        </w:tc>
        <w:tc>
          <w:tcPr>
            <w:tcW w:w="0" w:type="auto"/>
          </w:tcPr>
          <w:p w:rsidR="004B2EB7" w:rsidRDefault="004B2EB7" w:rsidP="004B2EB7">
            <w:r>
              <w:t>Sprint 2</w:t>
            </w:r>
          </w:p>
        </w:tc>
        <w:tc>
          <w:tcPr>
            <w:tcW w:w="0" w:type="auto"/>
          </w:tcPr>
          <w:p w:rsidR="004B2EB7" w:rsidRDefault="004B2EB7" w:rsidP="004B2EB7">
            <w:r>
              <w:t>Sprint 3</w:t>
            </w:r>
          </w:p>
        </w:tc>
        <w:tc>
          <w:tcPr>
            <w:tcW w:w="0" w:type="auto"/>
          </w:tcPr>
          <w:p w:rsidR="004B2EB7" w:rsidRDefault="004B2EB7" w:rsidP="004B2EB7">
            <w:r>
              <w:t>Sprint 4</w:t>
            </w:r>
          </w:p>
        </w:tc>
      </w:tr>
      <w:tr w:rsidR="004B2EB7" w:rsidTr="004B2EB7">
        <w:tc>
          <w:tcPr>
            <w:tcW w:w="0" w:type="auto"/>
            <w:vMerge w:val="restart"/>
          </w:tcPr>
          <w:p w:rsidR="004B2EB7" w:rsidRDefault="004B2EB7" w:rsidP="004B2EB7">
            <w:r w:rsidRPr="004B2EB7">
              <w:t>Story #4: As Hanno (an admin), I want to be able to open a file, stored onn my computer, to see the information of a system that has been updated from another catalogue</w:t>
            </w:r>
          </w:p>
        </w:tc>
        <w:tc>
          <w:tcPr>
            <w:tcW w:w="0" w:type="auto"/>
          </w:tcPr>
          <w:p w:rsidR="004B2EB7" w:rsidRDefault="004B2EB7" w:rsidP="004B2EB7">
            <w:r w:rsidRPr="004B2EB7">
              <w:t>Map CSV columns of NASA to his XML values</w:t>
            </w:r>
          </w:p>
        </w:tc>
        <w:tc>
          <w:tcPr>
            <w:tcW w:w="0" w:type="auto"/>
          </w:tcPr>
          <w:p w:rsidR="004B2EB7" w:rsidRDefault="00AB2DB1" w:rsidP="004B2EB7">
            <w:r>
              <w:t>H4</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Pr="00A63555" w:rsidRDefault="004B2EB7" w:rsidP="004B2EB7">
            <w:r w:rsidRPr="004B2EB7">
              <w:t>Map CSV columns of Exoplanet to his XML values</w:t>
            </w:r>
          </w:p>
        </w:tc>
        <w:tc>
          <w:tcPr>
            <w:tcW w:w="0" w:type="auto"/>
          </w:tcPr>
          <w:p w:rsidR="004B2EB7" w:rsidRDefault="004B2EB7" w:rsidP="004B2EB7"/>
        </w:tc>
        <w:tc>
          <w:tcPr>
            <w:tcW w:w="0" w:type="auto"/>
          </w:tcPr>
          <w:p w:rsidR="004B2EB7" w:rsidRDefault="00AB2DB1" w:rsidP="004B2EB7">
            <w:r>
              <w:t>H4</w:t>
            </w:r>
          </w:p>
        </w:tc>
        <w:tc>
          <w:tcPr>
            <w:tcW w:w="0" w:type="auto"/>
          </w:tcPr>
          <w:p w:rsidR="004B2EB7" w:rsidRDefault="00AB2DB1" w:rsidP="004B2EB7">
            <w:r>
              <w:t>H</w:t>
            </w:r>
            <w:r w:rsidR="004B2EB7">
              <w:t>2</w:t>
            </w:r>
          </w:p>
        </w:tc>
      </w:tr>
      <w:tr w:rsidR="004B2EB7" w:rsidTr="004B2EB7">
        <w:tc>
          <w:tcPr>
            <w:tcW w:w="0" w:type="auto"/>
            <w:vMerge w:val="restart"/>
          </w:tcPr>
          <w:p w:rsidR="004B2EB7" w:rsidRDefault="004B2EB7" w:rsidP="004B2EB7">
            <w:r w:rsidRPr="004B2EB7">
              <w:t>Story 5: As Hanno, I want to pull a XML file of the updated system corresponding to the table columns of my repository</w:t>
            </w:r>
          </w:p>
        </w:tc>
        <w:tc>
          <w:tcPr>
            <w:tcW w:w="0" w:type="auto"/>
          </w:tcPr>
          <w:p w:rsidR="004B2EB7" w:rsidRDefault="004B2EB7" w:rsidP="004B2EB7">
            <w:r w:rsidRPr="004B2EB7">
              <w:t>Connect to Hano's github repository</w:t>
            </w:r>
          </w:p>
        </w:tc>
        <w:tc>
          <w:tcPr>
            <w:tcW w:w="0" w:type="auto"/>
          </w:tcPr>
          <w:p w:rsidR="004B2EB7" w:rsidRDefault="00AB2DB1" w:rsidP="004B2EB7">
            <w:r>
              <w:t>D</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Pull XML file from Hano's github given a planet name</w:t>
            </w:r>
          </w:p>
        </w:tc>
        <w:tc>
          <w:tcPr>
            <w:tcW w:w="0" w:type="auto"/>
          </w:tcPr>
          <w:p w:rsidR="004B2EB7" w:rsidRDefault="00AB2DB1" w:rsidP="004B2EB7">
            <w:r>
              <w:t>D2</w:t>
            </w:r>
          </w:p>
          <w:p w:rsidR="00B162A1" w:rsidRDefault="00B162A1" w:rsidP="004B2EB7">
            <w:r>
              <w:t>KM2</w:t>
            </w:r>
          </w:p>
        </w:tc>
        <w:tc>
          <w:tcPr>
            <w:tcW w:w="0" w:type="auto"/>
          </w:tcPr>
          <w:p w:rsidR="004B2EB7" w:rsidRDefault="004B2EB7" w:rsidP="004B2EB7"/>
        </w:tc>
        <w:tc>
          <w:tcPr>
            <w:tcW w:w="0" w:type="auto"/>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c>
          <w:tcPr>
            <w:tcW w:w="0" w:type="auto"/>
            <w:vMerge w:val="restart"/>
          </w:tcPr>
          <w:p w:rsidR="004B2EB7" w:rsidRDefault="004B2EB7" w:rsidP="004B2EB7">
            <w:r w:rsidRPr="004B2EB7">
              <w:t>Story #6: As Hanno, I want to push an XML file</w:t>
            </w:r>
          </w:p>
        </w:tc>
        <w:tc>
          <w:tcPr>
            <w:tcW w:w="0" w:type="auto"/>
          </w:tcPr>
          <w:p w:rsidR="004B2EB7" w:rsidRDefault="004B2EB7" w:rsidP="004B2EB7">
            <w:r>
              <w:t xml:space="preserve">Push </w:t>
            </w:r>
            <w:r w:rsidRPr="004B2EB7">
              <w:t>xml file into repository</w:t>
            </w:r>
          </w:p>
        </w:tc>
        <w:tc>
          <w:tcPr>
            <w:tcW w:w="0" w:type="auto"/>
          </w:tcPr>
          <w:p w:rsidR="004B2EB7" w:rsidRDefault="00AB2DB1" w:rsidP="004B2EB7">
            <w:r>
              <w:t>A</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ing pushing XML files in Linux OS</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 pushing all files into master repository.</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val="restart"/>
          </w:tcPr>
          <w:p w:rsidR="004B2EB7" w:rsidRDefault="004B2EB7" w:rsidP="004B2EB7">
            <w:r w:rsidRPr="004B2EB7">
              <w:t>Story #7: As Hanno, I want to be able to compare two XML files representing the initial catalogue information versus the updated one.</w:t>
            </w:r>
          </w:p>
        </w:tc>
        <w:tc>
          <w:tcPr>
            <w:tcW w:w="0" w:type="auto"/>
          </w:tcPr>
          <w:p w:rsidR="004B2EB7" w:rsidRPr="007A654D" w:rsidRDefault="004B2EB7" w:rsidP="004B2EB7">
            <w:r w:rsidRPr="004B2EB7">
              <w:t>Write a python script to parse XML and perform comparison.</w:t>
            </w:r>
          </w:p>
        </w:tc>
        <w:tc>
          <w:tcPr>
            <w:tcW w:w="0" w:type="auto"/>
          </w:tcPr>
          <w:p w:rsidR="004B2EB7" w:rsidRDefault="00AB2DB1" w:rsidP="004B2EB7">
            <w:r>
              <w:t>KL</w:t>
            </w:r>
            <w:r w:rsidR="004B2EB7">
              <w:t>10</w:t>
            </w:r>
          </w:p>
          <w:p w:rsidR="00B162A1" w:rsidRDefault="00B162A1" w:rsidP="004B2EB7"/>
        </w:tc>
        <w:tc>
          <w:tcPr>
            <w:tcW w:w="0" w:type="auto"/>
          </w:tcPr>
          <w:p w:rsidR="004B2EB7" w:rsidRDefault="00AB2DB1" w:rsidP="004B2EB7">
            <w:r>
              <w:t>KL</w:t>
            </w:r>
            <w:r w:rsidR="004B2EB7">
              <w:t>6</w:t>
            </w:r>
          </w:p>
          <w:p w:rsidR="00B162A1" w:rsidRDefault="00B162A1" w:rsidP="004B2EB7">
            <w:r>
              <w:t>KM4</w:t>
            </w:r>
          </w:p>
        </w:tc>
        <w:tc>
          <w:tcPr>
            <w:tcW w:w="0" w:type="auto"/>
          </w:tcPr>
          <w:p w:rsidR="004B2EB7" w:rsidRDefault="00B162A1" w:rsidP="004B2EB7">
            <w:r>
              <w:t>KM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Output the difference between the two XML files to a csv file</w:t>
            </w:r>
          </w:p>
        </w:tc>
        <w:tc>
          <w:tcPr>
            <w:tcW w:w="0" w:type="auto"/>
          </w:tcPr>
          <w:p w:rsidR="004B2EB7" w:rsidRDefault="004B2EB7" w:rsidP="004B2EB7"/>
        </w:tc>
        <w:tc>
          <w:tcPr>
            <w:tcW w:w="0" w:type="auto"/>
          </w:tcPr>
          <w:p w:rsidR="004B2EB7" w:rsidRDefault="00AB2DB1" w:rsidP="004B2EB7">
            <w:r>
              <w:t>KL</w:t>
            </w:r>
            <w:r w:rsidR="004B2EB7">
              <w:t>3</w:t>
            </w:r>
          </w:p>
        </w:tc>
        <w:tc>
          <w:tcPr>
            <w:tcW w:w="0" w:type="auto"/>
          </w:tcPr>
          <w:p w:rsidR="004B2EB7" w:rsidRDefault="00AB2DB1" w:rsidP="004B2EB7">
            <w:r>
              <w:t>KL</w:t>
            </w:r>
            <w:r w:rsidR="004B2EB7">
              <w:t>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Designing output of the csv file</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KL</w:t>
            </w:r>
            <w:r w:rsidR="004B2EB7">
              <w:t>1</w:t>
            </w:r>
          </w:p>
        </w:tc>
      </w:tr>
      <w:tr w:rsidR="00AB2DB1" w:rsidTr="004B2EB7">
        <w:tc>
          <w:tcPr>
            <w:tcW w:w="0" w:type="auto"/>
            <w:vMerge w:val="restart"/>
          </w:tcPr>
          <w:p w:rsidR="00AB2DB1" w:rsidRDefault="00AB2DB1" w:rsidP="004B2EB7">
            <w:r w:rsidRPr="004B2EB7">
              <w:lastRenderedPageBreak/>
              <w:t>Story 8(Removed): As Hanno, I want to be able to view the description of a system that has been updated from another catalogue in a table format in an html page</w:t>
            </w:r>
          </w:p>
        </w:tc>
        <w:tc>
          <w:tcPr>
            <w:tcW w:w="0" w:type="auto"/>
          </w:tcPr>
          <w:p w:rsidR="00AB2DB1" w:rsidRPr="007A654D" w:rsidRDefault="00AB2DB1" w:rsidP="004B2EB7">
            <w:r>
              <w:t>Create html page with a table from python script</w:t>
            </w:r>
          </w:p>
        </w:tc>
        <w:tc>
          <w:tcPr>
            <w:tcW w:w="0" w:type="auto"/>
          </w:tcPr>
          <w:p w:rsidR="00AB2DB1" w:rsidRDefault="00AB2DB1" w:rsidP="004B2EB7"/>
        </w:tc>
        <w:tc>
          <w:tcPr>
            <w:tcW w:w="0" w:type="auto"/>
          </w:tcPr>
          <w:p w:rsidR="00AB2DB1" w:rsidRDefault="00AB2DB1" w:rsidP="004B2EB7">
            <w:r>
              <w:t>D7</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Populate data from file on disk</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Write to disk from a click to track changes</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r>
              <w:t>D1</w:t>
            </w:r>
          </w:p>
        </w:tc>
      </w:tr>
      <w:tr w:rsidR="004B2EB7" w:rsidTr="004B2EB7">
        <w:tc>
          <w:tcPr>
            <w:tcW w:w="0" w:type="auto"/>
          </w:tcPr>
          <w:p w:rsidR="004B2EB7" w:rsidRDefault="004B2EB7" w:rsidP="004B2EB7">
            <w:r w:rsidRPr="004B2EB7">
              <w:t>Story 8: As Hanno (an admin), I want to change the units of measurements that updates from other catalogues should be converted into before committing to my repository.</w:t>
            </w:r>
          </w:p>
        </w:tc>
        <w:tc>
          <w:tcPr>
            <w:tcW w:w="0" w:type="auto"/>
          </w:tcPr>
          <w:p w:rsidR="004B2EB7" w:rsidRPr="007A654D" w:rsidRDefault="00AB2DB1" w:rsidP="004B2EB7">
            <w:r>
              <w:t>Change units of measurement prior to commit</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A5</w:t>
            </w:r>
          </w:p>
        </w:tc>
      </w:tr>
    </w:tbl>
    <w:p w:rsidR="009C0EA0" w:rsidRDefault="004B2EB7" w:rsidP="00795C85">
      <w:r>
        <w:br w:type="textWrapping" w:clear="all"/>
      </w:r>
    </w:p>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3511BC" w:rsidRDefault="003511BC"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3511BC" w:rsidRDefault="003511BC" w:rsidP="00795C85">
      <w:pPr>
        <w:rPr>
          <w:b/>
          <w:sz w:val="36"/>
          <w:szCs w:val="36"/>
        </w:rPr>
      </w:pPr>
      <w:r>
        <w:rPr>
          <w:b/>
          <w:sz w:val="36"/>
          <w:szCs w:val="36"/>
        </w:rPr>
        <w:t>Task Board</w:t>
      </w:r>
    </w:p>
    <w:p w:rsidR="00A87555" w:rsidRDefault="00A87555" w:rsidP="00795C85">
      <w:pPr>
        <w:rPr>
          <w:noProof/>
        </w:rPr>
      </w:pPr>
    </w:p>
    <w:p w:rsidR="003511BC" w:rsidRDefault="003511BC" w:rsidP="00795C85">
      <w:pPr>
        <w:rPr>
          <w:noProof/>
        </w:rPr>
      </w:pPr>
    </w:p>
    <w:p w:rsidR="001D33B8" w:rsidRDefault="001D33B8" w:rsidP="00795C85">
      <w:pPr>
        <w:rPr>
          <w:b/>
          <w:sz w:val="36"/>
          <w:szCs w:val="36"/>
        </w:rPr>
      </w:pPr>
    </w:p>
    <w:p w:rsidR="003511BC" w:rsidRDefault="003511BC" w:rsidP="00795C85">
      <w:pPr>
        <w:rPr>
          <w:b/>
          <w:sz w:val="36"/>
          <w:szCs w:val="36"/>
        </w:rPr>
      </w:pPr>
    </w:p>
    <w:p w:rsidR="003511BC" w:rsidRDefault="003511BC"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36335A" w:rsidRDefault="0036335A" w:rsidP="00795C85">
      <w:pPr>
        <w:rPr>
          <w:b/>
          <w:sz w:val="36"/>
          <w:szCs w:val="36"/>
        </w:rPr>
      </w:pPr>
    </w:p>
    <w:p w:rsidR="00A87555" w:rsidRPr="002B536B" w:rsidRDefault="002B536B" w:rsidP="00795C85">
      <w:r>
        <w:t xml:space="preserve">Task board at the end of our first sprint </w:t>
      </w: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3511BC" w:rsidRDefault="003511BC" w:rsidP="00795C85">
      <w:pPr>
        <w:rPr>
          <w:b/>
          <w:sz w:val="36"/>
          <w:szCs w:val="36"/>
        </w:rPr>
      </w:pPr>
    </w:p>
    <w:p w:rsidR="0036335A" w:rsidRDefault="0036335A" w:rsidP="00795C85">
      <w:pPr>
        <w:rPr>
          <w:b/>
          <w:sz w:val="36"/>
          <w:szCs w:val="36"/>
        </w:rPr>
      </w:pPr>
    </w:p>
    <w:p w:rsidR="009C0EA0" w:rsidRPr="009C0EA0" w:rsidRDefault="009C0EA0" w:rsidP="00795C85">
      <w:pPr>
        <w:rPr>
          <w:b/>
          <w:sz w:val="36"/>
          <w:szCs w:val="36"/>
        </w:rPr>
      </w:pPr>
      <w:r w:rsidRPr="009C0EA0">
        <w:rPr>
          <w:b/>
          <w:sz w:val="36"/>
          <w:szCs w:val="36"/>
        </w:rPr>
        <w:t>Burndown Chart</w:t>
      </w:r>
    </w:p>
    <w:p w:rsidR="003511BC" w:rsidRDefault="003511BC" w:rsidP="00795C85"/>
    <w:p w:rsidR="009C0EA0" w:rsidRDefault="009C0EA0" w:rsidP="00795C85"/>
    <w:p w:rsidR="009C0EA0" w:rsidRDefault="009C0EA0" w:rsidP="00795C85"/>
    <w:p w:rsidR="009C0EA0" w:rsidRDefault="009C0EA0" w:rsidP="00795C85"/>
    <w:sectPr w:rsidR="009C0EA0" w:rsidSect="005F3C2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DFC" w:rsidRDefault="00306DFC" w:rsidP="005F3C23">
      <w:pPr>
        <w:spacing w:before="0" w:after="0" w:line="240" w:lineRule="auto"/>
      </w:pPr>
      <w:r>
        <w:separator/>
      </w:r>
    </w:p>
  </w:endnote>
  <w:endnote w:type="continuationSeparator" w:id="0">
    <w:p w:rsidR="00306DFC" w:rsidRDefault="00306DFC"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rsidR="005F3C23" w:rsidRDefault="005F3C23">
        <w:pPr>
          <w:pStyle w:val="Footer"/>
          <w:jc w:val="right"/>
        </w:pPr>
        <w:r>
          <w:t xml:space="preserve">Page </w:t>
        </w:r>
        <w:r>
          <w:fldChar w:fldCharType="begin"/>
        </w:r>
        <w:r>
          <w:instrText xml:space="preserve"> PAGE   \* MERGEFORMAT </w:instrText>
        </w:r>
        <w:r>
          <w:fldChar w:fldCharType="separate"/>
        </w:r>
        <w:r w:rsidR="00B162A1">
          <w:rPr>
            <w:noProof/>
          </w:rPr>
          <w:t>4</w:t>
        </w:r>
        <w:r>
          <w:rPr>
            <w:noProof/>
          </w:rPr>
          <w:fldChar w:fldCharType="end"/>
        </w:r>
      </w:p>
    </w:sdtContent>
  </w:sdt>
  <w:p w:rsidR="005F3C23" w:rsidRDefault="005F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DFC" w:rsidRDefault="00306DFC" w:rsidP="005F3C23">
      <w:pPr>
        <w:spacing w:before="0" w:after="0" w:line="240" w:lineRule="auto"/>
      </w:pPr>
      <w:r>
        <w:separator/>
      </w:r>
    </w:p>
  </w:footnote>
  <w:footnote w:type="continuationSeparator" w:id="0">
    <w:p w:rsidR="00306DFC" w:rsidRDefault="00306DFC"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85"/>
    <w:rsid w:val="00057C5A"/>
    <w:rsid w:val="00102B35"/>
    <w:rsid w:val="00132533"/>
    <w:rsid w:val="00133B5B"/>
    <w:rsid w:val="001B33B2"/>
    <w:rsid w:val="001D33B8"/>
    <w:rsid w:val="00272345"/>
    <w:rsid w:val="002B039A"/>
    <w:rsid w:val="002B536B"/>
    <w:rsid w:val="00306DFC"/>
    <w:rsid w:val="003511BC"/>
    <w:rsid w:val="0036335A"/>
    <w:rsid w:val="003E0368"/>
    <w:rsid w:val="004B2EB7"/>
    <w:rsid w:val="00547373"/>
    <w:rsid w:val="005E4647"/>
    <w:rsid w:val="005F3C23"/>
    <w:rsid w:val="006D1EE1"/>
    <w:rsid w:val="00766726"/>
    <w:rsid w:val="00795C85"/>
    <w:rsid w:val="00796826"/>
    <w:rsid w:val="007A654D"/>
    <w:rsid w:val="007C5B8C"/>
    <w:rsid w:val="00802BEB"/>
    <w:rsid w:val="00816523"/>
    <w:rsid w:val="009404F2"/>
    <w:rsid w:val="00941FD5"/>
    <w:rsid w:val="0096780F"/>
    <w:rsid w:val="009B31E0"/>
    <w:rsid w:val="009C0EA0"/>
    <w:rsid w:val="00A32568"/>
    <w:rsid w:val="00A63555"/>
    <w:rsid w:val="00A70E24"/>
    <w:rsid w:val="00A827AD"/>
    <w:rsid w:val="00A87555"/>
    <w:rsid w:val="00A93D05"/>
    <w:rsid w:val="00AA40F1"/>
    <w:rsid w:val="00AB2DB1"/>
    <w:rsid w:val="00B162A1"/>
    <w:rsid w:val="00B2631C"/>
    <w:rsid w:val="00B45A97"/>
    <w:rsid w:val="00B93F6F"/>
    <w:rsid w:val="00C25102"/>
    <w:rsid w:val="00D72DD0"/>
    <w:rsid w:val="00F27E24"/>
    <w:rsid w:val="00F73EA3"/>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3683"/>
  <w15:chartTrackingRefBased/>
  <w15:docId w15:val="{CEBFC16A-CC5A-487A-8215-995B1DD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0"/>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93F6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93F6F"/>
    <w:pPr>
      <w:spacing w:before="0"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F3B5-47B5-484B-8EAD-7CCE5EB9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Kelly Mo</cp:lastModifiedBy>
  <cp:revision>8</cp:revision>
  <cp:lastPrinted>2016-10-24T06:36:00Z</cp:lastPrinted>
  <dcterms:created xsi:type="dcterms:W3CDTF">2016-11-13T05:27:00Z</dcterms:created>
  <dcterms:modified xsi:type="dcterms:W3CDTF">2016-11-14T05:10:00Z</dcterms:modified>
</cp:coreProperties>
</file>